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03" w:rsidRPr="00700303" w:rsidRDefault="00700303" w:rsidP="00700303">
      <w:pPr>
        <w:spacing w:after="0"/>
        <w:rPr>
          <w:b/>
          <w:i/>
          <w:sz w:val="24"/>
          <w:szCs w:val="24"/>
          <w:u w:val="single"/>
        </w:rPr>
      </w:pPr>
      <w:r w:rsidRPr="00700303">
        <w:rPr>
          <w:b/>
          <w:i/>
          <w:sz w:val="24"/>
          <w:szCs w:val="24"/>
          <w:u w:val="single"/>
        </w:rPr>
        <w:t>DİŞİ KÖPEK BİLGİLERİ:</w:t>
      </w:r>
      <w:bookmarkStart w:id="0" w:name="_GoBack"/>
      <w:bookmarkEnd w:id="0"/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3"/>
        <w:gridCol w:w="5303"/>
      </w:tblGrid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357ADB" w:rsidRDefault="00700303" w:rsidP="00700303">
            <w:pPr>
              <w:jc w:val="right"/>
            </w:pPr>
            <w:r w:rsidRPr="00357ADB">
              <w:t>ADI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357ADB" w:rsidRDefault="00700303" w:rsidP="00700303">
            <w:pPr>
              <w:jc w:val="right"/>
            </w:pPr>
            <w:r w:rsidRPr="00357ADB">
              <w:t>SOY KÜTÜK NO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357ADB" w:rsidRDefault="00700303" w:rsidP="00060817">
            <w:pPr>
              <w:jc w:val="right"/>
            </w:pPr>
            <w:r w:rsidRPr="00357ADB">
              <w:t>M</w:t>
            </w:r>
            <w:r w:rsidR="00060817">
              <w:t>İKROÇİP</w:t>
            </w:r>
            <w:r w:rsidRPr="00357ADB">
              <w:t xml:space="preserve"> NO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357ADB" w:rsidRDefault="00700303" w:rsidP="00700303">
            <w:pPr>
              <w:jc w:val="right"/>
            </w:pPr>
            <w:r w:rsidRPr="00357ADB">
              <w:t>DOĞUM TARİHİ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357ADB" w:rsidRDefault="00700303" w:rsidP="00700303">
            <w:pPr>
              <w:jc w:val="right"/>
            </w:pPr>
            <w:r w:rsidRPr="00357ADB">
              <w:t>IRK DEĞERLENDİRME NOTU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357ADB" w:rsidRDefault="00700303" w:rsidP="00700303">
            <w:pPr>
              <w:jc w:val="right"/>
            </w:pPr>
            <w:r w:rsidRPr="00357ADB">
              <w:t>DEĞERLENDİRME TARİHİ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357ADB" w:rsidRDefault="00700303" w:rsidP="00700303">
            <w:pPr>
              <w:jc w:val="right"/>
            </w:pPr>
            <w:r w:rsidRPr="00357ADB">
              <w:t>DEĞERLENDİREN HAKEM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357ADB" w:rsidRDefault="00700303" w:rsidP="00700303">
            <w:pPr>
              <w:jc w:val="right"/>
            </w:pPr>
            <w:r w:rsidRPr="00357ADB">
              <w:t>SON DOĞUM GERÇEKLEŞTİRDİĞİ TARİH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Default="00700303" w:rsidP="00700303">
            <w:pPr>
              <w:jc w:val="right"/>
            </w:pPr>
            <w:r w:rsidRPr="00357ADB">
              <w:t>DİŞİ KÖPEK SAHİBİ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</w:tbl>
    <w:p w:rsidR="00700303" w:rsidRPr="00700303" w:rsidRDefault="00700303" w:rsidP="00700303">
      <w:pPr>
        <w:spacing w:after="0"/>
        <w:rPr>
          <w:b/>
          <w:i/>
          <w:sz w:val="24"/>
          <w:szCs w:val="24"/>
          <w:u w:val="single"/>
        </w:rPr>
      </w:pPr>
      <w:r w:rsidRPr="00700303">
        <w:rPr>
          <w:b/>
          <w:i/>
          <w:sz w:val="24"/>
          <w:szCs w:val="24"/>
          <w:u w:val="single"/>
        </w:rPr>
        <w:t>ERKEK KÖPEK BİLGİLERİ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2B0F01" w:rsidRDefault="00700303" w:rsidP="00700303">
            <w:pPr>
              <w:jc w:val="right"/>
            </w:pPr>
            <w:r w:rsidRPr="002B0F01">
              <w:t>ADI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2B0F01" w:rsidRDefault="00700303" w:rsidP="00700303">
            <w:pPr>
              <w:jc w:val="right"/>
            </w:pPr>
            <w:r w:rsidRPr="002B0F01">
              <w:t>SOY KÜTÜK NO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2B0F01" w:rsidRDefault="00700303" w:rsidP="00060817">
            <w:pPr>
              <w:jc w:val="right"/>
            </w:pPr>
            <w:r w:rsidRPr="002B0F01">
              <w:t>M</w:t>
            </w:r>
            <w:r w:rsidR="00060817">
              <w:t>İKROÇİ</w:t>
            </w:r>
            <w:r w:rsidRPr="002B0F01">
              <w:t>P NO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2B0F01" w:rsidRDefault="00700303" w:rsidP="00700303">
            <w:pPr>
              <w:jc w:val="right"/>
            </w:pPr>
            <w:r w:rsidRPr="002B0F01">
              <w:t>DOĞUM TARİHİ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2B0F01" w:rsidRDefault="00700303" w:rsidP="00700303">
            <w:pPr>
              <w:jc w:val="right"/>
            </w:pPr>
            <w:r w:rsidRPr="002B0F01">
              <w:t>IRK DEĞERLENDİRME NOTU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2B0F01" w:rsidRDefault="00700303" w:rsidP="00700303">
            <w:pPr>
              <w:jc w:val="right"/>
            </w:pPr>
            <w:r w:rsidRPr="002B0F01">
              <w:t>DEĞERLENDİRME TARİHİ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2B0F01" w:rsidRDefault="00700303" w:rsidP="00700303">
            <w:pPr>
              <w:jc w:val="right"/>
            </w:pPr>
            <w:r w:rsidRPr="002B0F01">
              <w:t>DEĞERLENDİREN HAKEM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2B0F01" w:rsidRDefault="00700303" w:rsidP="00700303">
            <w:pPr>
              <w:jc w:val="right"/>
            </w:pPr>
            <w:r w:rsidRPr="002B0F01">
              <w:t>SENE İÇİNDEKİ ÇİFTLEŞME SAYISI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6E1ECE">
        <w:trPr>
          <w:trHeight w:hRule="exact" w:val="284"/>
        </w:trPr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Default="00700303" w:rsidP="00700303">
            <w:pPr>
              <w:jc w:val="right"/>
            </w:pPr>
            <w:r w:rsidRPr="002B0F01">
              <w:t>ERKEK KÖPEK SAHİBİ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</w:tbl>
    <w:p w:rsidR="00392664" w:rsidRPr="00392664" w:rsidRDefault="00392664" w:rsidP="00392664">
      <w:pPr>
        <w:spacing w:after="0"/>
        <w:rPr>
          <w:b/>
          <w:sz w:val="16"/>
          <w:szCs w:val="16"/>
        </w:rPr>
      </w:pPr>
    </w:p>
    <w:p w:rsidR="00CD5D72" w:rsidRDefault="00700303" w:rsidP="00D561A0">
      <w:pPr>
        <w:spacing w:after="0"/>
        <w:ind w:firstLine="708"/>
        <w:rPr>
          <w:b/>
        </w:rPr>
      </w:pPr>
      <w:r w:rsidRPr="00700303">
        <w:rPr>
          <w:b/>
        </w:rPr>
        <w:t>Yuk</w:t>
      </w:r>
      <w:r w:rsidR="007D3EF9">
        <w:rPr>
          <w:b/>
        </w:rPr>
        <w:t xml:space="preserve">arıda bilgileri yazılı köpekler gözetimimiz altında çiftleştirilmiştir. </w:t>
      </w:r>
    </w:p>
    <w:p w:rsidR="00392664" w:rsidRPr="00392664" w:rsidRDefault="00392664" w:rsidP="00700303">
      <w:pPr>
        <w:spacing w:after="0"/>
        <w:rPr>
          <w:b/>
          <w:sz w:val="16"/>
          <w:szCs w:val="16"/>
        </w:rPr>
      </w:pPr>
    </w:p>
    <w:p w:rsidR="00700303" w:rsidRDefault="00700303" w:rsidP="00700303">
      <w:pPr>
        <w:spacing w:after="0"/>
        <w:rPr>
          <w:b/>
        </w:rPr>
      </w:pPr>
      <w:r w:rsidRPr="00700303">
        <w:rPr>
          <w:b/>
        </w:rPr>
        <w:t>Çiftleşme şartları aşağıdaki gibidir</w:t>
      </w:r>
      <w:r>
        <w:rPr>
          <w:b/>
        </w:rPr>
        <w:t>;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700303" w:rsidTr="006E1ECE">
        <w:trPr>
          <w:trHeight w:hRule="exact" w:val="284"/>
        </w:trPr>
        <w:tc>
          <w:tcPr>
            <w:tcW w:w="10606" w:type="dxa"/>
          </w:tcPr>
          <w:p w:rsidR="00700303" w:rsidRDefault="00700303" w:rsidP="00700303">
            <w:pPr>
              <w:rPr>
                <w:b/>
              </w:rPr>
            </w:pPr>
          </w:p>
        </w:tc>
      </w:tr>
      <w:tr w:rsidR="00700303" w:rsidTr="006E1ECE">
        <w:trPr>
          <w:trHeight w:hRule="exact" w:val="284"/>
        </w:trPr>
        <w:tc>
          <w:tcPr>
            <w:tcW w:w="10606" w:type="dxa"/>
          </w:tcPr>
          <w:p w:rsidR="00700303" w:rsidRDefault="00700303" w:rsidP="00700303">
            <w:pPr>
              <w:rPr>
                <w:b/>
              </w:rPr>
            </w:pPr>
          </w:p>
        </w:tc>
      </w:tr>
      <w:tr w:rsidR="00700303" w:rsidTr="006E1ECE">
        <w:trPr>
          <w:trHeight w:hRule="exact" w:val="284"/>
        </w:trPr>
        <w:tc>
          <w:tcPr>
            <w:tcW w:w="10606" w:type="dxa"/>
          </w:tcPr>
          <w:p w:rsidR="00700303" w:rsidRDefault="00700303" w:rsidP="00700303">
            <w:pPr>
              <w:rPr>
                <w:b/>
              </w:rPr>
            </w:pPr>
          </w:p>
        </w:tc>
      </w:tr>
      <w:tr w:rsidR="00700303" w:rsidTr="006E1ECE">
        <w:trPr>
          <w:trHeight w:hRule="exact" w:val="284"/>
        </w:trPr>
        <w:tc>
          <w:tcPr>
            <w:tcW w:w="10606" w:type="dxa"/>
          </w:tcPr>
          <w:p w:rsidR="00700303" w:rsidRDefault="00700303" w:rsidP="00700303">
            <w:pPr>
              <w:rPr>
                <w:b/>
              </w:rPr>
            </w:pPr>
          </w:p>
        </w:tc>
      </w:tr>
      <w:tr w:rsidR="00700303" w:rsidTr="006E1ECE">
        <w:trPr>
          <w:trHeight w:hRule="exact" w:val="284"/>
        </w:trPr>
        <w:tc>
          <w:tcPr>
            <w:tcW w:w="10606" w:type="dxa"/>
          </w:tcPr>
          <w:p w:rsidR="00700303" w:rsidRDefault="00700303" w:rsidP="00700303">
            <w:pPr>
              <w:rPr>
                <w:b/>
              </w:rPr>
            </w:pPr>
          </w:p>
        </w:tc>
      </w:tr>
    </w:tbl>
    <w:p w:rsidR="00D561A0" w:rsidRDefault="00D561A0" w:rsidP="00700303">
      <w:pPr>
        <w:spacing w:after="0"/>
        <w:rPr>
          <w:b/>
        </w:rPr>
      </w:pPr>
    </w:p>
    <w:p w:rsidR="00700303" w:rsidRDefault="00D561A0" w:rsidP="00D561A0">
      <w:pPr>
        <w:spacing w:after="0"/>
        <w:ind w:firstLine="708"/>
        <w:rPr>
          <w:b/>
        </w:rPr>
      </w:pPr>
      <w:r>
        <w:rPr>
          <w:b/>
        </w:rPr>
        <w:t>Eşleşecek köpekler ile ilgili verilen bilgilerin doğruluğunu beyan ve taahhüt ederiz. Oluşabilecek hata ve yanlışlıkların sahiplerin sorumlu olduğunu kabul eder ve taahhüt ederiz.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3"/>
        <w:gridCol w:w="5303"/>
      </w:tblGrid>
      <w:tr w:rsidR="00700303" w:rsidTr="006E1ECE">
        <w:trPr>
          <w:trHeight w:hRule="exact" w:val="284"/>
        </w:trPr>
        <w:tc>
          <w:tcPr>
            <w:tcW w:w="5303" w:type="dxa"/>
          </w:tcPr>
          <w:p w:rsidR="00700303" w:rsidRDefault="00700303" w:rsidP="00700303">
            <w:pPr>
              <w:rPr>
                <w:b/>
              </w:rPr>
            </w:pPr>
            <w:r>
              <w:rPr>
                <w:b/>
              </w:rPr>
              <w:t>Dişi Köpek Sahibi:</w:t>
            </w:r>
          </w:p>
        </w:tc>
        <w:tc>
          <w:tcPr>
            <w:tcW w:w="5303" w:type="dxa"/>
          </w:tcPr>
          <w:p w:rsidR="00700303" w:rsidRDefault="00700303" w:rsidP="00700303">
            <w:pPr>
              <w:rPr>
                <w:b/>
              </w:rPr>
            </w:pPr>
            <w:r>
              <w:rPr>
                <w:b/>
              </w:rPr>
              <w:t>Erkek Köpek Sahibi:</w:t>
            </w:r>
          </w:p>
        </w:tc>
      </w:tr>
      <w:tr w:rsidR="00700303" w:rsidTr="006E1ECE">
        <w:trPr>
          <w:trHeight w:hRule="exact" w:val="284"/>
        </w:trPr>
        <w:tc>
          <w:tcPr>
            <w:tcW w:w="5303" w:type="dxa"/>
          </w:tcPr>
          <w:p w:rsidR="00700303" w:rsidRPr="00700303" w:rsidRDefault="00700303" w:rsidP="00700303">
            <w:r w:rsidRPr="00700303">
              <w:t>E-mail:</w:t>
            </w:r>
          </w:p>
        </w:tc>
        <w:tc>
          <w:tcPr>
            <w:tcW w:w="5303" w:type="dxa"/>
          </w:tcPr>
          <w:p w:rsidR="00700303" w:rsidRPr="00700303" w:rsidRDefault="007D3EF9" w:rsidP="00DC17BF">
            <w:r>
              <w:t>E-mail</w:t>
            </w:r>
            <w:r w:rsidR="00700303" w:rsidRPr="00700303">
              <w:t>:</w:t>
            </w:r>
          </w:p>
        </w:tc>
      </w:tr>
      <w:tr w:rsidR="00700303" w:rsidTr="006E1ECE">
        <w:trPr>
          <w:trHeight w:hRule="exact" w:val="284"/>
        </w:trPr>
        <w:tc>
          <w:tcPr>
            <w:tcW w:w="5303" w:type="dxa"/>
          </w:tcPr>
          <w:p w:rsidR="00700303" w:rsidRPr="00700303" w:rsidRDefault="00700303" w:rsidP="00700303">
            <w:r w:rsidRPr="00700303">
              <w:t>Tel:</w:t>
            </w:r>
          </w:p>
        </w:tc>
        <w:tc>
          <w:tcPr>
            <w:tcW w:w="5303" w:type="dxa"/>
          </w:tcPr>
          <w:p w:rsidR="00700303" w:rsidRPr="00700303" w:rsidRDefault="00700303" w:rsidP="00DC17BF">
            <w:r w:rsidRPr="00700303">
              <w:t>Tel:</w:t>
            </w:r>
          </w:p>
        </w:tc>
      </w:tr>
      <w:tr w:rsidR="00700303" w:rsidTr="006E1ECE">
        <w:trPr>
          <w:trHeight w:hRule="exact" w:val="284"/>
        </w:trPr>
        <w:tc>
          <w:tcPr>
            <w:tcW w:w="5303" w:type="dxa"/>
          </w:tcPr>
          <w:p w:rsidR="00700303" w:rsidRPr="00700303" w:rsidRDefault="00700303" w:rsidP="00700303">
            <w:r w:rsidRPr="00700303">
              <w:t>Adres:</w:t>
            </w:r>
          </w:p>
        </w:tc>
        <w:tc>
          <w:tcPr>
            <w:tcW w:w="5303" w:type="dxa"/>
          </w:tcPr>
          <w:p w:rsidR="00700303" w:rsidRPr="00700303" w:rsidRDefault="00700303" w:rsidP="00DC17BF">
            <w:r w:rsidRPr="00700303">
              <w:t>Adres:</w:t>
            </w:r>
          </w:p>
        </w:tc>
      </w:tr>
      <w:tr w:rsidR="00700303" w:rsidTr="006E1ECE">
        <w:trPr>
          <w:trHeight w:hRule="exact" w:val="284"/>
        </w:trPr>
        <w:tc>
          <w:tcPr>
            <w:tcW w:w="5303" w:type="dxa"/>
          </w:tcPr>
          <w:p w:rsidR="00700303" w:rsidRDefault="00700303" w:rsidP="00700303">
            <w:pPr>
              <w:rPr>
                <w:b/>
              </w:rPr>
            </w:pPr>
          </w:p>
        </w:tc>
        <w:tc>
          <w:tcPr>
            <w:tcW w:w="5303" w:type="dxa"/>
          </w:tcPr>
          <w:p w:rsidR="00700303" w:rsidRDefault="00700303" w:rsidP="00700303">
            <w:pPr>
              <w:rPr>
                <w:b/>
              </w:rPr>
            </w:pPr>
          </w:p>
        </w:tc>
      </w:tr>
      <w:tr w:rsidR="00CD5D72" w:rsidTr="006E1ECE">
        <w:trPr>
          <w:trHeight w:hRule="exact" w:val="284"/>
        </w:trPr>
        <w:tc>
          <w:tcPr>
            <w:tcW w:w="5303" w:type="dxa"/>
          </w:tcPr>
          <w:p w:rsidR="00CD5D72" w:rsidRDefault="00CD5D72" w:rsidP="00700303">
            <w:pPr>
              <w:rPr>
                <w:b/>
              </w:rPr>
            </w:pPr>
          </w:p>
        </w:tc>
        <w:tc>
          <w:tcPr>
            <w:tcW w:w="5303" w:type="dxa"/>
          </w:tcPr>
          <w:p w:rsidR="00CD5D72" w:rsidRDefault="00CD5D72" w:rsidP="00700303">
            <w:pPr>
              <w:rPr>
                <w:b/>
              </w:rPr>
            </w:pPr>
          </w:p>
        </w:tc>
      </w:tr>
    </w:tbl>
    <w:p w:rsidR="00CD5D72" w:rsidRDefault="00CD5D72" w:rsidP="00700303">
      <w:pPr>
        <w:spacing w:after="0"/>
        <w:rPr>
          <w:b/>
        </w:rPr>
      </w:pPr>
    </w:p>
    <w:p w:rsidR="00CD5D72" w:rsidRDefault="00700303" w:rsidP="00457E01">
      <w:pPr>
        <w:spacing w:after="0"/>
        <w:ind w:firstLine="708"/>
        <w:rPr>
          <w:b/>
        </w:rPr>
      </w:pPr>
      <w:r>
        <w:rPr>
          <w:b/>
        </w:rPr>
        <w:t>Dişi ve erkek köpek sahipleri olarak yukarıdaki köpeklerimiz ile ilgili bilgilerin doğruluğunu ve bu anlaşma şartlarına bağlı kalacağımızı beyan ve taahhüt ederiz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3"/>
        <w:gridCol w:w="5303"/>
      </w:tblGrid>
      <w:tr w:rsidR="00700303" w:rsidTr="006E1ECE">
        <w:trPr>
          <w:trHeight w:hRule="exact" w:val="1134"/>
        </w:trPr>
        <w:tc>
          <w:tcPr>
            <w:tcW w:w="5303" w:type="dxa"/>
          </w:tcPr>
          <w:p w:rsidR="00700303" w:rsidRPr="00700303" w:rsidRDefault="00700303" w:rsidP="00700303">
            <w:r w:rsidRPr="00700303">
              <w:t>Dişi Köpek Sahibi İmza:</w:t>
            </w:r>
          </w:p>
          <w:p w:rsidR="00700303" w:rsidRPr="00700303" w:rsidRDefault="00700303" w:rsidP="00700303"/>
          <w:p w:rsidR="00700303" w:rsidRDefault="00700303" w:rsidP="00700303"/>
          <w:p w:rsidR="00392664" w:rsidRPr="00700303" w:rsidRDefault="00392664" w:rsidP="00700303"/>
          <w:p w:rsidR="00700303" w:rsidRPr="00700303" w:rsidRDefault="00700303" w:rsidP="00700303"/>
          <w:p w:rsidR="00700303" w:rsidRPr="00700303" w:rsidRDefault="00700303" w:rsidP="00700303"/>
        </w:tc>
        <w:tc>
          <w:tcPr>
            <w:tcW w:w="5303" w:type="dxa"/>
          </w:tcPr>
          <w:p w:rsidR="00700303" w:rsidRPr="00700303" w:rsidRDefault="00700303" w:rsidP="00700303">
            <w:r w:rsidRPr="00700303">
              <w:t>Erkek Köpek Sahibi İmza:</w:t>
            </w:r>
          </w:p>
        </w:tc>
      </w:tr>
    </w:tbl>
    <w:p w:rsidR="00700303" w:rsidRPr="00700303" w:rsidRDefault="00700303" w:rsidP="00700303">
      <w:pPr>
        <w:spacing w:after="0"/>
        <w:rPr>
          <w:b/>
        </w:rPr>
      </w:pPr>
    </w:p>
    <w:sectPr w:rsidR="00700303" w:rsidRPr="00700303" w:rsidSect="00B724E0">
      <w:headerReference w:type="default" r:id="rId8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C4" w:rsidRDefault="008540C4" w:rsidP="00700303">
      <w:pPr>
        <w:spacing w:after="0" w:line="240" w:lineRule="auto"/>
      </w:pPr>
      <w:r>
        <w:separator/>
      </w:r>
    </w:p>
  </w:endnote>
  <w:endnote w:type="continuationSeparator" w:id="0">
    <w:p w:rsidR="008540C4" w:rsidRDefault="008540C4" w:rsidP="0070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C4" w:rsidRDefault="008540C4" w:rsidP="00700303">
      <w:pPr>
        <w:spacing w:after="0" w:line="240" w:lineRule="auto"/>
      </w:pPr>
      <w:r>
        <w:separator/>
      </w:r>
    </w:p>
  </w:footnote>
  <w:footnote w:type="continuationSeparator" w:id="0">
    <w:p w:rsidR="008540C4" w:rsidRDefault="008540C4" w:rsidP="0070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051"/>
      <w:gridCol w:w="1746"/>
    </w:tblGrid>
    <w:tr w:rsidR="008A696F" w:rsidTr="008A696F">
      <w:trPr>
        <w:trHeight w:val="983"/>
      </w:trPr>
      <w:tc>
        <w:tcPr>
          <w:tcW w:w="1809" w:type="dxa"/>
          <w:vMerge w:val="restart"/>
        </w:tcPr>
        <w:p w:rsidR="008A696F" w:rsidRDefault="008A696F">
          <w:pPr>
            <w:pStyle w:val="stbilgi"/>
            <w:rPr>
              <w:b/>
              <w:sz w:val="36"/>
              <w:szCs w:val="36"/>
              <w:u w:val="single"/>
            </w:rPr>
          </w:pPr>
          <w:r w:rsidRPr="00FC5D85"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952500" cy="939800"/>
                <wp:effectExtent l="19050" t="0" r="0" b="0"/>
                <wp:docPr id="2" name="2 Resim" descr="kıf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ıf-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3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1" w:type="dxa"/>
        </w:tcPr>
        <w:p w:rsidR="008A696F" w:rsidRPr="008A696F" w:rsidRDefault="008A696F" w:rsidP="008A696F">
          <w:pPr>
            <w:pStyle w:val="stbilgi"/>
            <w:rPr>
              <w:b/>
              <w:color w:val="7F7F7F" w:themeColor="text1" w:themeTint="80"/>
              <w:sz w:val="16"/>
              <w:szCs w:val="16"/>
              <w:u w:val="single"/>
            </w:rPr>
          </w:pPr>
          <w:r w:rsidRPr="008A696F">
            <w:rPr>
              <w:b/>
              <w:color w:val="7F7F7F" w:themeColor="text1" w:themeTint="80"/>
              <w:sz w:val="16"/>
              <w:szCs w:val="16"/>
              <w:u w:val="single"/>
            </w:rPr>
            <w:t>Dernek Kaşe, Onay, Tarih, Sayı ve imza</w:t>
          </w:r>
        </w:p>
      </w:tc>
      <w:tc>
        <w:tcPr>
          <w:tcW w:w="1746" w:type="dxa"/>
          <w:vMerge w:val="restart"/>
        </w:tcPr>
        <w:p w:rsidR="008A696F" w:rsidRDefault="008A696F">
          <w:pPr>
            <w:pStyle w:val="stbilgi"/>
            <w:rPr>
              <w:b/>
              <w:sz w:val="36"/>
              <w:szCs w:val="36"/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952500" cy="952500"/>
                <wp:effectExtent l="19050" t="0" r="0" b="0"/>
                <wp:docPr id="1" name="3 Resim" descr="fcı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cı-3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696F" w:rsidTr="008A696F">
      <w:tc>
        <w:tcPr>
          <w:tcW w:w="1809" w:type="dxa"/>
          <w:vMerge/>
        </w:tcPr>
        <w:p w:rsidR="008A696F" w:rsidRDefault="008A696F">
          <w:pPr>
            <w:pStyle w:val="stbilgi"/>
            <w:rPr>
              <w:b/>
              <w:sz w:val="36"/>
              <w:szCs w:val="36"/>
              <w:u w:val="single"/>
            </w:rPr>
          </w:pPr>
        </w:p>
      </w:tc>
      <w:tc>
        <w:tcPr>
          <w:tcW w:w="7051" w:type="dxa"/>
        </w:tcPr>
        <w:p w:rsidR="008A696F" w:rsidRPr="008A696F" w:rsidRDefault="008A696F" w:rsidP="000321E3">
          <w:pPr>
            <w:pStyle w:val="stbilgi"/>
            <w:jc w:val="center"/>
            <w:rPr>
              <w:b/>
              <w:sz w:val="32"/>
              <w:szCs w:val="32"/>
              <w:u w:val="single"/>
            </w:rPr>
          </w:pPr>
          <w:r w:rsidRPr="008A696F">
            <w:rPr>
              <w:b/>
              <w:sz w:val="32"/>
              <w:szCs w:val="32"/>
              <w:u w:val="single"/>
            </w:rPr>
            <w:t>EŞLEŞME ANLAŞMA FORMU</w:t>
          </w:r>
        </w:p>
      </w:tc>
      <w:tc>
        <w:tcPr>
          <w:tcW w:w="1746" w:type="dxa"/>
          <w:vMerge/>
        </w:tcPr>
        <w:p w:rsidR="008A696F" w:rsidRDefault="008A696F">
          <w:pPr>
            <w:pStyle w:val="stbilgi"/>
            <w:rPr>
              <w:b/>
              <w:sz w:val="36"/>
              <w:szCs w:val="36"/>
              <w:u w:val="single"/>
            </w:rPr>
          </w:pPr>
        </w:p>
      </w:tc>
    </w:tr>
  </w:tbl>
  <w:p w:rsidR="007D3EF9" w:rsidRDefault="007D3EF9" w:rsidP="000321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03"/>
    <w:rsid w:val="000321E3"/>
    <w:rsid w:val="00060817"/>
    <w:rsid w:val="000B160D"/>
    <w:rsid w:val="000E6CCA"/>
    <w:rsid w:val="002C1557"/>
    <w:rsid w:val="00370666"/>
    <w:rsid w:val="00392664"/>
    <w:rsid w:val="003A14B9"/>
    <w:rsid w:val="00457E01"/>
    <w:rsid w:val="00494F8D"/>
    <w:rsid w:val="005924CB"/>
    <w:rsid w:val="0060689B"/>
    <w:rsid w:val="006E1ECE"/>
    <w:rsid w:val="00700303"/>
    <w:rsid w:val="007629E5"/>
    <w:rsid w:val="007D3EF9"/>
    <w:rsid w:val="00814D5B"/>
    <w:rsid w:val="008540C4"/>
    <w:rsid w:val="008A696F"/>
    <w:rsid w:val="008F1482"/>
    <w:rsid w:val="009A364C"/>
    <w:rsid w:val="00A37CFA"/>
    <w:rsid w:val="00B724E0"/>
    <w:rsid w:val="00C473E0"/>
    <w:rsid w:val="00C602AA"/>
    <w:rsid w:val="00C62338"/>
    <w:rsid w:val="00CA5B0F"/>
    <w:rsid w:val="00CD5D72"/>
    <w:rsid w:val="00CF37F9"/>
    <w:rsid w:val="00D561A0"/>
    <w:rsid w:val="00DB44AF"/>
    <w:rsid w:val="00E62799"/>
    <w:rsid w:val="00E836A3"/>
    <w:rsid w:val="00F1293F"/>
    <w:rsid w:val="00F42048"/>
    <w:rsid w:val="00F617EE"/>
    <w:rsid w:val="00FC5D85"/>
    <w:rsid w:val="00FC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0303"/>
  </w:style>
  <w:style w:type="paragraph" w:styleId="Altbilgi">
    <w:name w:val="footer"/>
    <w:basedOn w:val="Normal"/>
    <w:link w:val="AltbilgiChar"/>
    <w:uiPriority w:val="99"/>
    <w:semiHidden/>
    <w:unhideWhenUsed/>
    <w:rsid w:val="0070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00303"/>
  </w:style>
  <w:style w:type="paragraph" w:styleId="BalonMetni">
    <w:name w:val="Balloon Text"/>
    <w:basedOn w:val="Normal"/>
    <w:link w:val="BalonMetniChar"/>
    <w:uiPriority w:val="99"/>
    <w:semiHidden/>
    <w:unhideWhenUsed/>
    <w:rsid w:val="0070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30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00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0303"/>
  </w:style>
  <w:style w:type="paragraph" w:styleId="Altbilgi">
    <w:name w:val="footer"/>
    <w:basedOn w:val="Normal"/>
    <w:link w:val="AltbilgiChar"/>
    <w:uiPriority w:val="99"/>
    <w:semiHidden/>
    <w:unhideWhenUsed/>
    <w:rsid w:val="0070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00303"/>
  </w:style>
  <w:style w:type="paragraph" w:styleId="BalonMetni">
    <w:name w:val="Balloon Text"/>
    <w:basedOn w:val="Normal"/>
    <w:link w:val="BalonMetniChar"/>
    <w:uiPriority w:val="99"/>
    <w:semiHidden/>
    <w:unhideWhenUsed/>
    <w:rsid w:val="0070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30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00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AF07-587C-4E92-A2FC-29B5364E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uri önel</cp:lastModifiedBy>
  <cp:revision>2</cp:revision>
  <cp:lastPrinted>2021-04-30T17:09:00Z</cp:lastPrinted>
  <dcterms:created xsi:type="dcterms:W3CDTF">2021-05-18T12:38:00Z</dcterms:created>
  <dcterms:modified xsi:type="dcterms:W3CDTF">2021-05-18T12:38:00Z</dcterms:modified>
</cp:coreProperties>
</file>